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516829A0" w:rsidR="00F50F67" w:rsidRDefault="00F90B73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ész munkalap listázása</w:t>
            </w:r>
          </w:p>
        </w:tc>
      </w:tr>
      <w:tr w:rsidR="00F90B73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90B73" w:rsidRPr="00F50F67" w:rsidRDefault="00F90B73" w:rsidP="00F90B73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A2656EC" w:rsidR="00F90B73" w:rsidRDefault="00F90B73" w:rsidP="00F9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nak megfelelő jogosultsága van</w:t>
            </w:r>
          </w:p>
        </w:tc>
      </w:tr>
      <w:tr w:rsidR="00F90B73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90B73" w:rsidRPr="00F50F67" w:rsidRDefault="00F90B73" w:rsidP="00F90B73">
            <w:r w:rsidRPr="00F50F67">
              <w:t>Cél</w:t>
            </w:r>
          </w:p>
        </w:tc>
        <w:tc>
          <w:tcPr>
            <w:tcW w:w="8334" w:type="dxa"/>
          </w:tcPr>
          <w:p w14:paraId="05F36F60" w14:textId="710C489B" w:rsidR="00F90B73" w:rsidRDefault="00F90B73" w:rsidP="00F90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>
              <w:t xml:space="preserve">kész munkalapok </w:t>
            </w:r>
            <w:proofErr w:type="spellStart"/>
            <w:r>
              <w:t>kilistázása</w:t>
            </w:r>
            <w:proofErr w:type="spellEnd"/>
          </w:p>
        </w:tc>
      </w:tr>
      <w:tr w:rsidR="00F90B73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90B73" w:rsidRPr="00F50F67" w:rsidRDefault="00F90B73" w:rsidP="00F90B73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076A8BE9" w:rsidR="00F90B73" w:rsidRDefault="00F90B73" w:rsidP="00F9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bejelentkezett</w:t>
            </w:r>
          </w:p>
        </w:tc>
      </w:tr>
      <w:tr w:rsidR="00F90B73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90B73" w:rsidRPr="00F50F67" w:rsidRDefault="00F90B73" w:rsidP="00F90B73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0DE976C8" w:rsidR="00F90B73" w:rsidRDefault="00F90B73" w:rsidP="00F90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listázza</w:t>
            </w:r>
            <w:proofErr w:type="spellEnd"/>
            <w:r>
              <w:t xml:space="preserve"> a</w:t>
            </w:r>
            <w:r>
              <w:t xml:space="preserve"> kész munkalapokat</w:t>
            </w:r>
          </w:p>
        </w:tc>
      </w:tr>
      <w:tr w:rsidR="00F90B73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90B73" w:rsidRPr="00F50F67" w:rsidRDefault="00F90B73" w:rsidP="00F90B73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3B0437DC" w:rsidR="00F90B73" w:rsidRDefault="00F90B73" w:rsidP="00F9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  program</w:t>
            </w:r>
            <w:proofErr w:type="gramEnd"/>
            <w:r>
              <w:t xml:space="preserve"> hibaüzenetet küld</w:t>
            </w:r>
          </w:p>
        </w:tc>
      </w:tr>
      <w:tr w:rsidR="00F90B73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90B73" w:rsidRPr="00F50F67" w:rsidRDefault="00F90B73" w:rsidP="00F90B73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2BDFC771" w:rsidR="00F90B73" w:rsidRDefault="00F90B73" w:rsidP="00F90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</w:p>
        </w:tc>
      </w:tr>
      <w:tr w:rsidR="00F90B73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90B73" w:rsidRPr="00F50F67" w:rsidRDefault="00F90B73" w:rsidP="00F90B73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90B73" w:rsidRDefault="00F90B73" w:rsidP="00F9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0B73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90B73" w:rsidRPr="00F50F67" w:rsidRDefault="00F90B73" w:rsidP="00F90B73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E5A12CC" w:rsidR="00F90B73" w:rsidRDefault="00F90B73" w:rsidP="00F90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t xml:space="preserve"> felhasználó kezdeményezi a </w:t>
            </w:r>
            <w:r>
              <w:t xml:space="preserve">kész munkalapok </w:t>
            </w:r>
            <w:proofErr w:type="spellStart"/>
            <w:r>
              <w:t>kilistázását</w:t>
            </w:r>
            <w:proofErr w:type="spellEnd"/>
          </w:p>
        </w:tc>
      </w:tr>
      <w:tr w:rsidR="00F90B73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90B73" w:rsidRPr="00F50F67" w:rsidRDefault="00F90B73" w:rsidP="00F90B73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F90B73" w14:paraId="242F2A00" w14:textId="77777777" w:rsidTr="00E45E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52D655" w14:textId="77777777" w:rsidR="00F90B73" w:rsidRDefault="00F90B73" w:rsidP="00F90B73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40F578FC" w14:textId="77777777" w:rsidR="00F90B73" w:rsidRDefault="00F90B73" w:rsidP="00F90B7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F90B73" w14:paraId="1C17FFB7" w14:textId="77777777" w:rsidTr="00E45E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406AFC4B" w14:textId="77777777" w:rsidR="00F90B73" w:rsidRDefault="00F90B73" w:rsidP="00F90B7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635DAF39" w14:textId="6090090E" w:rsidR="00F90B73" w:rsidRDefault="00F90B73" w:rsidP="00F90B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</w:t>
                  </w:r>
                  <w:r>
                    <w:t xml:space="preserve"> felhasználó kezdeményezi a </w:t>
                  </w:r>
                  <w:r>
                    <w:t xml:space="preserve">kész munkalapok </w:t>
                  </w:r>
                  <w:proofErr w:type="spellStart"/>
                  <w:r>
                    <w:t>kilistázását</w:t>
                  </w:r>
                  <w:proofErr w:type="spellEnd"/>
                </w:p>
              </w:tc>
            </w:tr>
            <w:tr w:rsidR="00F90B73" w14:paraId="1BEC9770" w14:textId="77777777" w:rsidTr="00E45E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FB9D96F" w14:textId="77777777" w:rsidR="00F90B73" w:rsidRDefault="00F90B73" w:rsidP="00F90B7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77D75BE0" w14:textId="04896EDB" w:rsidR="00F90B73" w:rsidRDefault="00F90B73" w:rsidP="00F90B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program </w:t>
                  </w:r>
                  <w:proofErr w:type="gramStart"/>
                  <w:r>
                    <w:t>összegezi</w:t>
                  </w:r>
                  <w:proofErr w:type="gramEnd"/>
                  <w:r>
                    <w:t xml:space="preserve">  a</w:t>
                  </w:r>
                  <w:r>
                    <w:t xml:space="preserve"> munkalapokat melyek </w:t>
                  </w:r>
                  <w:r>
                    <w:t>készként vannak megjelölve</w:t>
                  </w:r>
                </w:p>
              </w:tc>
            </w:tr>
            <w:tr w:rsidR="00F90B73" w14:paraId="65242FA4" w14:textId="77777777" w:rsidTr="00E45E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E7A6F4A" w14:textId="77777777" w:rsidR="00F90B73" w:rsidRDefault="00F90B73" w:rsidP="00F90B7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1A0C4E4A" w14:textId="77777777" w:rsidR="00F90B73" w:rsidRDefault="00F90B73" w:rsidP="00F90B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program megjeleníti a listát</w:t>
                  </w:r>
                </w:p>
              </w:tc>
            </w:tr>
            <w:tr w:rsidR="00F90B73" w14:paraId="25CDA6C3" w14:textId="77777777" w:rsidTr="00E45E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844A0B6" w14:textId="77777777" w:rsidR="00F90B73" w:rsidRDefault="00F90B73" w:rsidP="00F90B7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3BD642CE" w14:textId="77777777" w:rsidR="00F90B73" w:rsidRDefault="00F90B73" w:rsidP="00F90B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program visszalép a </w:t>
                  </w:r>
                  <w:proofErr w:type="spellStart"/>
                  <w:r>
                    <w:t>főmenübe</w:t>
                  </w:r>
                  <w:proofErr w:type="spellEnd"/>
                </w:p>
              </w:tc>
            </w:tr>
          </w:tbl>
          <w:p w14:paraId="2E0A6A25" w14:textId="77777777" w:rsidR="00F90B73" w:rsidRDefault="00F90B73" w:rsidP="00F90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0B73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90B73" w:rsidRPr="00F50F67" w:rsidRDefault="00F90B73" w:rsidP="00F90B73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F90B73" w14:paraId="78724D0F" w14:textId="77777777" w:rsidTr="00F90B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F90B73" w:rsidRDefault="00F90B73" w:rsidP="00F90B73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F90B73" w:rsidRDefault="00F90B73" w:rsidP="00F90B7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F90B73" w14:paraId="42D61DF4" w14:textId="77777777" w:rsidTr="00F90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24AE5C50" w:rsidR="00F90B73" w:rsidRDefault="00F90B73" w:rsidP="00F90B73">
                  <w:pPr>
                    <w:jc w:val="center"/>
                  </w:pPr>
                  <w:r>
                    <w:t>2.1</w:t>
                  </w:r>
                </w:p>
              </w:tc>
              <w:tc>
                <w:tcPr>
                  <w:tcW w:w="7413" w:type="dxa"/>
                </w:tcPr>
                <w:p w14:paraId="19148244" w14:textId="50183CE8" w:rsidR="00F90B73" w:rsidRDefault="00F90B73" w:rsidP="00F90B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program nem fér hozzá a munkalapokhoz, nem tudja elkészíteni a listát</w:t>
                  </w:r>
                </w:p>
              </w:tc>
            </w:tr>
            <w:tr w:rsidR="00F90B73" w14:paraId="69F4D1E3" w14:textId="77777777" w:rsidTr="00F90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199D87FF" w:rsidR="00F90B73" w:rsidRDefault="00F90B73" w:rsidP="00F90B73">
                  <w:pPr>
                    <w:jc w:val="center"/>
                  </w:pPr>
                  <w:r>
                    <w:t>2.2</w:t>
                  </w:r>
                </w:p>
              </w:tc>
              <w:tc>
                <w:tcPr>
                  <w:tcW w:w="7413" w:type="dxa"/>
                </w:tcPr>
                <w:p w14:paraId="03B8F753" w14:textId="4B76F1E4" w:rsidR="00F90B73" w:rsidRDefault="00F90B73" w:rsidP="00F90B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hibaüzenetet küld</w:t>
                  </w:r>
                </w:p>
              </w:tc>
            </w:tr>
            <w:tr w:rsidR="00F90B73" w14:paraId="0FE91A5A" w14:textId="77777777" w:rsidTr="00F90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024EE25" w14:textId="5500A058" w:rsidR="00F90B73" w:rsidRDefault="00F90B73" w:rsidP="00F90B73">
                  <w:pPr>
                    <w:jc w:val="center"/>
                  </w:pPr>
                  <w:r>
                    <w:t>2.3</w:t>
                  </w:r>
                </w:p>
              </w:tc>
              <w:tc>
                <w:tcPr>
                  <w:tcW w:w="7413" w:type="dxa"/>
                </w:tcPr>
                <w:p w14:paraId="53D0E4DF" w14:textId="14143473" w:rsidR="00F90B73" w:rsidRDefault="00F90B73" w:rsidP="00F90B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program visszalép a </w:t>
                  </w:r>
                  <w:proofErr w:type="spellStart"/>
                  <w:r>
                    <w:t>főmenübe</w:t>
                  </w:r>
                  <w:proofErr w:type="spellEnd"/>
                </w:p>
              </w:tc>
            </w:tr>
            <w:tr w:rsidR="00F90B73" w14:paraId="0B4717DC" w14:textId="77777777" w:rsidTr="00F90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9131F0" w14:textId="58343017" w:rsidR="00F90B73" w:rsidRDefault="00F90B73" w:rsidP="00F90B73">
                  <w:pPr>
                    <w:jc w:val="center"/>
                  </w:pPr>
                  <w:bookmarkStart w:id="0" w:name="_GoBack"/>
                  <w:bookmarkEnd w:id="0"/>
                </w:p>
              </w:tc>
              <w:tc>
                <w:tcPr>
                  <w:tcW w:w="7413" w:type="dxa"/>
                </w:tcPr>
                <w:p w14:paraId="13359FFB" w14:textId="77777777" w:rsidR="00F90B73" w:rsidRDefault="00F90B73" w:rsidP="00F90B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90B73" w:rsidRDefault="00F90B73" w:rsidP="00F90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CAD70" w14:textId="77777777" w:rsidR="007D7DA6" w:rsidRDefault="007D7DA6" w:rsidP="00F50F67">
      <w:pPr>
        <w:spacing w:before="0" w:after="0" w:line="240" w:lineRule="auto"/>
      </w:pPr>
      <w:r>
        <w:separator/>
      </w:r>
    </w:p>
  </w:endnote>
  <w:endnote w:type="continuationSeparator" w:id="0">
    <w:p w14:paraId="210D7100" w14:textId="77777777" w:rsidR="007D7DA6" w:rsidRDefault="007D7DA6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7F6AE" w14:textId="77777777" w:rsidR="007D7DA6" w:rsidRDefault="007D7DA6" w:rsidP="00F50F67">
      <w:pPr>
        <w:spacing w:before="0" w:after="0" w:line="240" w:lineRule="auto"/>
      </w:pPr>
      <w:r>
        <w:separator/>
      </w:r>
    </w:p>
  </w:footnote>
  <w:footnote w:type="continuationSeparator" w:id="0">
    <w:p w14:paraId="3A4B205D" w14:textId="77777777" w:rsidR="007D7DA6" w:rsidRDefault="007D7DA6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116C9D"/>
    <w:rsid w:val="00167509"/>
    <w:rsid w:val="00435638"/>
    <w:rsid w:val="00535790"/>
    <w:rsid w:val="00573A26"/>
    <w:rsid w:val="006E26ED"/>
    <w:rsid w:val="007D7DA6"/>
    <w:rsid w:val="00865051"/>
    <w:rsid w:val="008E6CCF"/>
    <w:rsid w:val="00933E06"/>
    <w:rsid w:val="00A249C0"/>
    <w:rsid w:val="00BE2C99"/>
    <w:rsid w:val="00DD752A"/>
    <w:rsid w:val="00F50F67"/>
    <w:rsid w:val="00F9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68F0-4FEB-4DC9-B139-6FC151F0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József</cp:lastModifiedBy>
  <cp:revision>3</cp:revision>
  <dcterms:created xsi:type="dcterms:W3CDTF">2018-10-07T17:29:00Z</dcterms:created>
  <dcterms:modified xsi:type="dcterms:W3CDTF">2018-10-08T10:18:00Z</dcterms:modified>
</cp:coreProperties>
</file>